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787B6" w14:textId="618CBC9B" w:rsidR="005A6840" w:rsidRPr="00FA03ED" w:rsidRDefault="00FA03ED" w:rsidP="00FA03ED">
      <w:pPr>
        <w:spacing w:afterLines="50" w:after="156" w:line="360" w:lineRule="auto"/>
        <w:jc w:val="center"/>
        <w:rPr>
          <w:rFonts w:ascii="Times New Roman" w:eastAsia="华文仿宋" w:hAnsi="Times New Roman" w:cs="Times New Roman"/>
          <w:b/>
          <w:bCs/>
          <w:sz w:val="30"/>
        </w:rPr>
      </w:pPr>
      <w:r>
        <w:rPr>
          <w:rFonts w:ascii="Times New Roman" w:eastAsia="华文仿宋" w:hAnsi="Times New Roman" w:cs="Times New Roman" w:hint="eastAsia"/>
          <w:b/>
          <w:bCs/>
          <w:sz w:val="30"/>
        </w:rPr>
        <w:t>苏州大学</w:t>
      </w:r>
      <w:r w:rsidRPr="00FA03ED">
        <w:rPr>
          <w:rFonts w:ascii="Times New Roman" w:eastAsia="华文仿宋" w:hAnsi="Times New Roman" w:cs="Times New Roman" w:hint="eastAsia"/>
          <w:b/>
          <w:bCs/>
          <w:sz w:val="30"/>
        </w:rPr>
        <w:t>大学生志愿服务西部计划</w:t>
      </w:r>
      <w:r w:rsidR="00B336EE">
        <w:rPr>
          <w:rFonts w:ascii="Times New Roman" w:eastAsia="华文仿宋" w:hAnsi="Times New Roman" w:cs="Times New Roman" w:hint="eastAsia"/>
          <w:b/>
          <w:bCs/>
          <w:sz w:val="30"/>
        </w:rPr>
        <w:t>（研究生支教团）</w:t>
      </w:r>
      <w:r w:rsidR="00550588" w:rsidRPr="00FA03ED">
        <w:rPr>
          <w:rFonts w:ascii="Times New Roman" w:eastAsia="华文仿宋" w:hAnsi="Times New Roman" w:cs="Times New Roman"/>
          <w:b/>
          <w:bCs/>
          <w:sz w:val="30"/>
        </w:rPr>
        <w:t>报名登记表</w:t>
      </w:r>
    </w:p>
    <w:p w14:paraId="2B9E257D" w14:textId="77777777" w:rsidR="005A6840" w:rsidRDefault="00550588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>
        <w:rPr>
          <w:rFonts w:ascii="Times New Roman" w:eastAsia="华文仿宋" w:hAnsi="Times New Roman" w:cs="Times New Roman"/>
          <w:sz w:val="30"/>
        </w:rPr>
        <w:t>学校：</w:t>
      </w:r>
      <w:r>
        <w:rPr>
          <w:rFonts w:ascii="Times New Roman" w:eastAsia="华文仿宋" w:hAnsi="Times New Roman" w:cs="Times New Roman"/>
          <w:sz w:val="30"/>
        </w:rPr>
        <w:t xml:space="preserve">                       </w:t>
      </w:r>
      <w:r>
        <w:rPr>
          <w:rFonts w:ascii="Times New Roman" w:eastAsia="华文仿宋" w:hAnsi="Times New Roman" w:cs="Times New Roman"/>
          <w:sz w:val="30"/>
        </w:rPr>
        <w:t>院（系）：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501"/>
        <w:gridCol w:w="2183"/>
        <w:gridCol w:w="1277"/>
        <w:gridCol w:w="1800"/>
      </w:tblGrid>
      <w:tr w:rsidR="005A6840" w14:paraId="658A7EE5" w14:textId="77777777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D10F41D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姓名</w:t>
            </w:r>
          </w:p>
        </w:tc>
        <w:tc>
          <w:tcPr>
            <w:tcW w:w="1501" w:type="dxa"/>
            <w:vAlign w:val="center"/>
          </w:tcPr>
          <w:p w14:paraId="3E71F638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34FF9B96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性别</w:t>
            </w:r>
          </w:p>
        </w:tc>
        <w:tc>
          <w:tcPr>
            <w:tcW w:w="1277" w:type="dxa"/>
            <w:vAlign w:val="center"/>
          </w:tcPr>
          <w:p w14:paraId="4D0089C8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8B291A7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5A6840" w14:paraId="735685B6" w14:textId="77777777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0D32FF1F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民族</w:t>
            </w:r>
          </w:p>
        </w:tc>
        <w:tc>
          <w:tcPr>
            <w:tcW w:w="1501" w:type="dxa"/>
            <w:vAlign w:val="center"/>
          </w:tcPr>
          <w:p w14:paraId="7871F943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4774779A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1277" w:type="dxa"/>
            <w:vAlign w:val="center"/>
          </w:tcPr>
          <w:p w14:paraId="5A1D16F3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14:paraId="29065779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5A6840" w14:paraId="20900DB1" w14:textId="77777777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9547F44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籍贯</w:t>
            </w:r>
          </w:p>
        </w:tc>
        <w:tc>
          <w:tcPr>
            <w:tcW w:w="1501" w:type="dxa"/>
            <w:vAlign w:val="center"/>
          </w:tcPr>
          <w:p w14:paraId="19A34021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26DFDF19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277" w:type="dxa"/>
            <w:vAlign w:val="center"/>
          </w:tcPr>
          <w:p w14:paraId="757E82E4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1170699B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5A6840" w14:paraId="26122360" w14:textId="77777777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16A037C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专业</w:t>
            </w:r>
          </w:p>
        </w:tc>
        <w:tc>
          <w:tcPr>
            <w:tcW w:w="1501" w:type="dxa"/>
            <w:vAlign w:val="center"/>
          </w:tcPr>
          <w:p w14:paraId="6B14911F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0F1053BE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培养方式</w:t>
            </w:r>
          </w:p>
        </w:tc>
        <w:tc>
          <w:tcPr>
            <w:tcW w:w="1277" w:type="dxa"/>
            <w:vAlign w:val="center"/>
          </w:tcPr>
          <w:p w14:paraId="00694EB5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62FD2F72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5A6840" w14:paraId="580ED2C0" w14:textId="77777777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0E3DE83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综合测评排名</w:t>
            </w:r>
            <w:r>
              <w:rPr>
                <w:rFonts w:ascii="Times New Roman" w:eastAsia="华文仿宋" w:hAnsi="Times New Roman" w:cs="Times New Roman"/>
                <w:sz w:val="28"/>
              </w:rPr>
              <w:t>%</w:t>
            </w:r>
          </w:p>
        </w:tc>
        <w:tc>
          <w:tcPr>
            <w:tcW w:w="1501" w:type="dxa"/>
            <w:vAlign w:val="center"/>
          </w:tcPr>
          <w:p w14:paraId="60DC09C0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746EF37F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联系电话</w:t>
            </w:r>
          </w:p>
        </w:tc>
        <w:tc>
          <w:tcPr>
            <w:tcW w:w="3077" w:type="dxa"/>
            <w:gridSpan w:val="2"/>
            <w:vAlign w:val="center"/>
          </w:tcPr>
          <w:p w14:paraId="5F804CCA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5A6840" w14:paraId="6572514F" w14:textId="77777777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BB7E2C5" w14:textId="77777777" w:rsidR="005A6840" w:rsidRDefault="00550588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>
              <w:rPr>
                <w:rFonts w:ascii="Times New Roman" w:eastAsia="华文仿宋" w:hAnsi="Times New Roman" w:cs="Times New Roman"/>
                <w:szCs w:val="21"/>
              </w:rPr>
              <w:t>专业成绩排名</w:t>
            </w:r>
            <w:r>
              <w:rPr>
                <w:rFonts w:ascii="Times New Roman" w:eastAsia="华文仿宋" w:hAnsi="Times New Roman" w:cs="Times New Roman"/>
                <w:szCs w:val="21"/>
              </w:rPr>
              <w:t>%</w:t>
            </w:r>
          </w:p>
          <w:p w14:paraId="6883834B" w14:textId="77777777" w:rsidR="005A6840" w:rsidRDefault="00550588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szCs w:val="21"/>
              </w:rPr>
              <w:t>（或学分绩点）</w:t>
            </w:r>
          </w:p>
        </w:tc>
        <w:tc>
          <w:tcPr>
            <w:tcW w:w="1501" w:type="dxa"/>
            <w:vAlign w:val="center"/>
          </w:tcPr>
          <w:p w14:paraId="1850CB63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6E974118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身份证号码</w:t>
            </w:r>
          </w:p>
        </w:tc>
        <w:tc>
          <w:tcPr>
            <w:tcW w:w="3077" w:type="dxa"/>
            <w:gridSpan w:val="2"/>
            <w:vAlign w:val="center"/>
          </w:tcPr>
          <w:p w14:paraId="3BA93566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5A6840" w14:paraId="0F4564DD" w14:textId="77777777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DA639EF" w14:textId="77777777" w:rsidR="005A6840" w:rsidRDefault="00550588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 w14:paraId="1D0977CB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□</w:t>
            </w:r>
            <w:r>
              <w:rPr>
                <w:rFonts w:ascii="Times New Roman" w:eastAsia="华文仿宋" w:hAnsi="Times New Roman" w:cs="Times New Roman"/>
                <w:sz w:val="28"/>
              </w:rPr>
              <w:t>应届本科毕业生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   □</w:t>
            </w:r>
            <w:r>
              <w:rPr>
                <w:rFonts w:ascii="Times New Roman" w:eastAsia="华文仿宋" w:hAnsi="Times New Roman" w:cs="Times New Roman"/>
                <w:sz w:val="28"/>
              </w:rPr>
              <w:t>在读研究生</w:t>
            </w:r>
          </w:p>
        </w:tc>
      </w:tr>
      <w:tr w:rsidR="005A6840" w14:paraId="681A3C80" w14:textId="77777777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743B3C03" w14:textId="77777777" w:rsidR="005A6840" w:rsidRDefault="00550588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父母姓名</w:t>
            </w:r>
          </w:p>
          <w:p w14:paraId="1F7A351B" w14:textId="77777777" w:rsidR="005A6840" w:rsidRDefault="00550588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 w14:paraId="2E540395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5A6840" w14:paraId="684AED87" w14:textId="77777777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518FDE61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 w14:paraId="17530DF3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5A6840" w14:paraId="4F1C7303" w14:textId="77777777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1D875479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 w14:paraId="6BC0662B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5A6840" w14:paraId="6C76B2DC" w14:textId="77777777" w:rsidTr="00DF0426">
        <w:trPr>
          <w:cantSplit/>
          <w:trHeight w:val="3380"/>
          <w:jc w:val="center"/>
        </w:trPr>
        <w:tc>
          <w:tcPr>
            <w:tcW w:w="2242" w:type="dxa"/>
            <w:vAlign w:val="center"/>
          </w:tcPr>
          <w:p w14:paraId="11750971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参加过哪些</w:t>
            </w:r>
          </w:p>
          <w:p w14:paraId="51F7F53D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 w14:paraId="3088000D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5A6840" w14:paraId="60651A95" w14:textId="77777777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20B88E58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14:paraId="63399983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 w14:paraId="33C324BC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5A6840" w14:paraId="7734F77F" w14:textId="77777777" w:rsidTr="00DF0426">
        <w:trPr>
          <w:cantSplit/>
          <w:trHeight w:val="4952"/>
          <w:jc w:val="center"/>
        </w:trPr>
        <w:tc>
          <w:tcPr>
            <w:tcW w:w="2242" w:type="dxa"/>
            <w:vAlign w:val="center"/>
          </w:tcPr>
          <w:p w14:paraId="21B9C19D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lastRenderedPageBreak/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 w14:paraId="6E4564B2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273652" w14:paraId="79A509AF" w14:textId="77777777" w:rsidTr="00FA41BA">
        <w:trPr>
          <w:cantSplit/>
          <w:trHeight w:val="2411"/>
          <w:jc w:val="center"/>
        </w:trPr>
        <w:tc>
          <w:tcPr>
            <w:tcW w:w="2242" w:type="dxa"/>
            <w:vAlign w:val="center"/>
          </w:tcPr>
          <w:p w14:paraId="4607C6A3" w14:textId="77777777" w:rsidR="00273652" w:rsidRDefault="0027365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研究生导师</w:t>
            </w:r>
          </w:p>
          <w:p w14:paraId="335C2CAA" w14:textId="77777777" w:rsidR="00273652" w:rsidRDefault="0027365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722A3A3D" w14:textId="77777777" w:rsidR="00273652" w:rsidRDefault="00273652" w:rsidP="0027365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5909371C" w14:textId="77777777" w:rsidR="00273652" w:rsidRDefault="00273652" w:rsidP="0027365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51941E3D" w14:textId="77777777" w:rsidR="00273652" w:rsidRDefault="00273652" w:rsidP="0027365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3A58E7AC" w14:textId="77777777" w:rsidR="00273652" w:rsidRDefault="00273652" w:rsidP="0027365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       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导师：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（签名）</w:t>
            </w:r>
          </w:p>
          <w:p w14:paraId="7FBC7F55" w14:textId="77777777" w:rsidR="00273652" w:rsidRDefault="00273652" w:rsidP="00273652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             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盖章</w:t>
            </w:r>
          </w:p>
          <w:p w14:paraId="7D6DD583" w14:textId="77777777" w:rsidR="00273652" w:rsidRDefault="00273652" w:rsidP="0027365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                   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月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日</w:t>
            </w:r>
          </w:p>
        </w:tc>
      </w:tr>
      <w:tr w:rsidR="00FA41BA" w14:paraId="3DBC4842" w14:textId="77777777" w:rsidTr="00FA41BA">
        <w:trPr>
          <w:cantSplit/>
          <w:trHeight w:val="2411"/>
          <w:jc w:val="center"/>
        </w:trPr>
        <w:tc>
          <w:tcPr>
            <w:tcW w:w="2242" w:type="dxa"/>
            <w:vAlign w:val="center"/>
          </w:tcPr>
          <w:p w14:paraId="4B716B98" w14:textId="77777777" w:rsidR="00FA41BA" w:rsidRDefault="00FA41BA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</w:t>
            </w:r>
          </w:p>
          <w:p w14:paraId="59398B25" w14:textId="77777777" w:rsidR="00FA41BA" w:rsidRDefault="00FA41BA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0F9BFDFC" w14:textId="77777777" w:rsidR="00FA41BA" w:rsidRDefault="00FA41BA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6E6B6378" w14:textId="77777777" w:rsidR="00FA41BA" w:rsidRDefault="00FA41BA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8D3D1E7" w14:textId="77777777" w:rsidR="00FA41BA" w:rsidRDefault="00FA41BA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6128668E" w14:textId="77777777" w:rsidR="00FA41BA" w:rsidRDefault="0027365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          </w:t>
            </w:r>
            <w:r w:rsidR="00FA41BA">
              <w:rPr>
                <w:rFonts w:ascii="Times New Roman" w:eastAsia="华文仿宋" w:hAnsi="Times New Roman" w:cs="Times New Roman" w:hint="eastAsia"/>
                <w:sz w:val="28"/>
              </w:rPr>
              <w:t>负责人：</w:t>
            </w:r>
            <w:r w:rsidR="00FA41BA"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 w:rsidR="00FA41BA">
              <w:rPr>
                <w:rFonts w:ascii="Times New Roman" w:eastAsia="华文仿宋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（签名）</w:t>
            </w:r>
            <w:r w:rsidR="00FA41BA">
              <w:rPr>
                <w:rFonts w:ascii="Times New Roman" w:eastAsia="华文仿宋" w:hAnsi="Times New Roman" w:cs="Times New Roman"/>
                <w:sz w:val="28"/>
              </w:rPr>
              <w:t xml:space="preserve">    </w:t>
            </w:r>
          </w:p>
          <w:p w14:paraId="65F3350B" w14:textId="77777777" w:rsidR="00FA41BA" w:rsidRDefault="00FA41BA" w:rsidP="00FA41BA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             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盖章</w:t>
            </w:r>
          </w:p>
          <w:p w14:paraId="3E46D092" w14:textId="77777777" w:rsidR="00FA41BA" w:rsidRDefault="00FA41BA" w:rsidP="00FA41BA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                   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月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日</w:t>
            </w:r>
          </w:p>
        </w:tc>
      </w:tr>
      <w:tr w:rsidR="005A6840" w14:paraId="1F767E75" w14:textId="77777777" w:rsidTr="00DF0426">
        <w:trPr>
          <w:cantSplit/>
          <w:trHeight w:val="1809"/>
          <w:jc w:val="center"/>
        </w:trPr>
        <w:tc>
          <w:tcPr>
            <w:tcW w:w="2242" w:type="dxa"/>
            <w:vAlign w:val="center"/>
          </w:tcPr>
          <w:p w14:paraId="7B2CCFEF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高校项目办</w:t>
            </w:r>
          </w:p>
          <w:p w14:paraId="0131FA5D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755E830B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45D64538" w14:textId="77777777" w:rsidR="005A6840" w:rsidRDefault="005A6840" w:rsidP="00DF0426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</w:p>
          <w:p w14:paraId="482A3CE6" w14:textId="77777777" w:rsidR="005A6840" w:rsidRDefault="00550588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（高校项目办盖章）</w:t>
            </w:r>
          </w:p>
          <w:p w14:paraId="176F2F4E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年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月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5A6840" w14:paraId="626ADCD2" w14:textId="77777777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1FDE0E0C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高校</w:t>
            </w:r>
          </w:p>
          <w:p w14:paraId="24CD9709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7E280257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5FEECE25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67675C19" w14:textId="77777777" w:rsidR="005A6840" w:rsidRDefault="005A684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03451230" w14:textId="77777777" w:rsidR="005A6840" w:rsidRDefault="00550588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（高校盖章）</w:t>
            </w:r>
          </w:p>
          <w:p w14:paraId="0BD76C85" w14:textId="77777777" w:rsidR="005A6840" w:rsidRDefault="0055058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年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月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14:paraId="38A63F18" w14:textId="77777777" w:rsidR="005A6840" w:rsidRDefault="00550588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>
        <w:rPr>
          <w:rFonts w:ascii="Times New Roman" w:eastAsia="华文仿宋" w:hAnsi="Times New Roman" w:cs="Times New Roman"/>
          <w:sz w:val="30"/>
        </w:rPr>
        <w:t xml:space="preserve"> </w:t>
      </w:r>
      <w:r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5A6840" w:rsidSect="00DF0426">
      <w:foot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E8474" w14:textId="77777777" w:rsidR="00DF30F7" w:rsidRDefault="00DF30F7">
      <w:r>
        <w:separator/>
      </w:r>
    </w:p>
  </w:endnote>
  <w:endnote w:type="continuationSeparator" w:id="0">
    <w:p w14:paraId="13370DF6" w14:textId="77777777" w:rsidR="00DF30F7" w:rsidRDefault="00DF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553D" w14:textId="77777777" w:rsidR="005A6840" w:rsidRDefault="00550588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3E78C" w14:textId="77777777" w:rsidR="00DF30F7" w:rsidRDefault="00DF30F7">
      <w:r>
        <w:separator/>
      </w:r>
    </w:p>
  </w:footnote>
  <w:footnote w:type="continuationSeparator" w:id="0">
    <w:p w14:paraId="4CD6C34D" w14:textId="77777777" w:rsidR="00DF30F7" w:rsidRDefault="00DF3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73652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50588"/>
    <w:rsid w:val="00564AFF"/>
    <w:rsid w:val="00582253"/>
    <w:rsid w:val="005A6840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87B1A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7664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36EE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DF0426"/>
    <w:rsid w:val="00DF30F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A03ED"/>
    <w:rsid w:val="00FA41BA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2D7231CB"/>
    <w:rsid w:val="4D14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C4B4"/>
  <w15:docId w15:val="{6ED4FFB9-F7AC-4E51-AC0B-A81D43FD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黑体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3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7365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67483-A460-40E2-A7EA-C2618275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80</Words>
  <Characters>456</Characters>
  <Application>Microsoft Office Word</Application>
  <DocSecurity>0</DocSecurity>
  <Lines>3</Lines>
  <Paragraphs>1</Paragraphs>
  <ScaleCrop>false</ScaleCrop>
  <Company>Lenovo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严 韵致</cp:lastModifiedBy>
  <cp:revision>224</cp:revision>
  <cp:lastPrinted>2020-09-02T06:50:00Z</cp:lastPrinted>
  <dcterms:created xsi:type="dcterms:W3CDTF">2020-08-26T05:48:00Z</dcterms:created>
  <dcterms:modified xsi:type="dcterms:W3CDTF">2021-02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